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D9" w:rsidRPr="00D95B2B" w:rsidRDefault="000B2EBD" w:rsidP="00B530D9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Мардан</w:t>
      </w:r>
      <w:r w:rsidR="002741E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йділдаев атындағы№ 232 орта мектептің  </w:t>
      </w:r>
      <w:r w:rsidR="0047421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B530D9" w:rsidRPr="00D95B2B">
        <w:rPr>
          <w:rFonts w:ascii="Times New Roman" w:hAnsi="Times New Roman" w:cs="Times New Roman"/>
          <w:b/>
          <w:sz w:val="24"/>
          <w:szCs w:val="28"/>
          <w:lang w:val="kk-KZ"/>
        </w:rPr>
        <w:t>2024-2025 оқу жылындағы жетістіктер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і туралы мәлімет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6"/>
        <w:gridCol w:w="2267"/>
        <w:gridCol w:w="559"/>
        <w:gridCol w:w="1570"/>
        <w:gridCol w:w="412"/>
        <w:gridCol w:w="3540"/>
        <w:gridCol w:w="7"/>
        <w:gridCol w:w="426"/>
        <w:gridCol w:w="1852"/>
      </w:tblGrid>
      <w:tr w:rsidR="00B530D9" w:rsidRPr="00C17F6D" w:rsidTr="00881B9E">
        <w:trPr>
          <w:trHeight w:val="471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 жетістігі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</w:t>
            </w:r>
          </w:p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байқау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марапаты</w:t>
            </w:r>
          </w:p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ова Қ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й Мақпал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өнертапқыштыққа алғашқы қадам инновациялық жобалар байқа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ова Қ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й Мақпал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өнертапқыштыққа алғашқы қадам инновациялық жобалар байқа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облыст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қа жолдама</w:t>
            </w:r>
          </w:p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B530D9" w:rsidRPr="001D1738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ұлы Ғ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тай Ахметби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өнертапқыштыққа алғашқы қадам инновациялық жобалар байқа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ұлы Н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ерген-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ұлы Н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E3222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D9"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ерген-2024</w:t>
            </w:r>
            <w:r w:rsidR="00B5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омандалық сайыс облыст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е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Ә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E32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 w:rsidR="00E32229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і асар» акциясы / 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</w:p>
        </w:tc>
      </w:tr>
      <w:tr w:rsidR="00B530D9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е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Ә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E32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 w:rsidR="00E322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асар» акциясы/ облыст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Облыстық білім басқармасы</w:t>
            </w:r>
          </w:p>
        </w:tc>
      </w:tr>
      <w:tr w:rsidR="00B530D9" w:rsidRPr="001D1738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ова Қ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й М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ғылыми жоба конкурсы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жанова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ғылыми жоба конкурсы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қызы М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» ғылыми жоба конкурсы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ханқызы Ә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аева 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 А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кешо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 К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удандық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бай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2</w:t>
            </w:r>
          </w:p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ынды жастар» фракциясы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інің жүлдесіне арналған  «Сыр лигасы» аясында өткізілген  «Дебат сайысы»облыстық байқауының аудандық кезеңі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бай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қасым Д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және сандық этика» тақырыбындағы аудандық дебат турнирі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оратор» номинациясы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 жүрек»  1 облыстық (өңірлік)балалар шығармашылығын дамытуға арналған көшпелі әдеби алаң</w:t>
            </w:r>
            <w:r w:rsidR="00757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Қармақшы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м Е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 арасында аудандық  пәндік олимпиада / қазақ тілі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гунова П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 Р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 арасында аудандық  пәндік олимпиада / ағылшын  тілі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182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  <w:r w:rsidR="00182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530D9" w:rsidRPr="00D81131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 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Н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 арасында аудандық  пәндік олимпиада / тарих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D81131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й С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 Р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 арасында аудандық  пәндік олимпиада / қазақ тілі/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B530D9" w:rsidRPr="00C17F6D" w:rsidTr="009F6E3B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4A4666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4A4666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4A4666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/ қазақ тілі/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4A4666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B530D9" w:rsidRPr="004A4666" w:rsidTr="009F6E3B">
        <w:trPr>
          <w:trHeight w:val="7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30D9" w:rsidRPr="004A4666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:rsidR="00B530D9" w:rsidRDefault="00B530D9" w:rsidP="00881B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530D9" w:rsidRPr="004A4666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530D9" w:rsidRPr="004A4666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5F59EC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мерген-2024»сайысының аудандық кезеңінде 1000 м қашықтыққа жүгіру»бағыты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5F59EC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  <w:p w:rsidR="00B530D9" w:rsidRPr="005F59EC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0D9" w:rsidRPr="004A4666" w:rsidTr="009F6E3B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3B08D4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08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йл М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5F59EC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сірткінің адам</w:t>
            </w:r>
            <w:r w:rsidR="00757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е зия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5F59EC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B530D9" w:rsidRPr="004A4666" w:rsidTr="009F6E3B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бай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3B08D4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қасым Д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Pr="00C17F6D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інің жүлдесіне арналған  «Сыр лигасы» аясында өткізілген  «Дебат сайысы»облыстық байқауының облыстық кезең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9" w:rsidRDefault="00B530D9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757122" w:rsidRPr="00757122" w:rsidTr="009F6E3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757122" w:rsidRDefault="00757122" w:rsidP="0088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7122" w:rsidRPr="00474217" w:rsidRDefault="00757122" w:rsidP="0075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7122" w:rsidRPr="00757122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57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қасым Д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C17F6D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қазын жүрек»  1 облыстық (өңірлік)балалар шығармашылығын дамытуға арналған көшпелі әдеби алаң / Жаңақорған/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7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:rsidR="00757122" w:rsidRPr="00757122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ұтқыр өлең»номинациясы</w:t>
            </w:r>
          </w:p>
        </w:tc>
      </w:tr>
      <w:tr w:rsidR="00757122" w:rsidRPr="00757122" w:rsidTr="009F6E3B">
        <w:trPr>
          <w:trHeight w:val="7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18235F" w:rsidRDefault="00757122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18235F" w:rsidRDefault="0018235F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757122" w:rsidRPr="0018235F" w:rsidRDefault="00757122" w:rsidP="0075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18235F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18235F" w:rsidRDefault="0018235F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сылыкова К</w:t>
            </w:r>
          </w:p>
          <w:p w:rsidR="00757122" w:rsidRPr="0018235F" w:rsidRDefault="0075712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57122" w:rsidRPr="001013D2" w:rsidRDefault="001013D2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 Г</w:t>
            </w:r>
          </w:p>
          <w:p w:rsidR="00757122" w:rsidRPr="00C671AE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57122" w:rsidRPr="0018235F" w:rsidRDefault="0018235F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ебер әке,өнерлі ана,еңбекқор бала» байқауының аудандық кезеңі</w:t>
            </w:r>
          </w:p>
          <w:p w:rsidR="00757122" w:rsidRPr="00474217" w:rsidRDefault="00757122" w:rsidP="00474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57122" w:rsidRDefault="00757122" w:rsidP="00474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57122" w:rsidRPr="0018235F" w:rsidRDefault="0018235F" w:rsidP="004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2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757122" w:rsidRPr="00757122" w:rsidTr="009F6E3B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9F6E3B" w:rsidRDefault="00757122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9F6E3B" w:rsidRDefault="00757122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proofErr w:type="gram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9F6E3B" w:rsidRDefault="00757122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йл Мансур 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9F6E3B" w:rsidRDefault="00757122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тар арасында аудандық  пәндік олимпиада / тарих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2" w:rsidRPr="009F6E3B" w:rsidRDefault="00757122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7122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9F6E3B" w:rsidRPr="00757122" w:rsidTr="009F6E3B">
        <w:trPr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proofErr w:type="gram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қызы М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тар арасында аудандық  пәндік олимпиада / тарих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9F6E3B" w:rsidRPr="009F6E3B" w:rsidTr="009F6E3B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>Шалхар</w:t>
            </w:r>
            <w:proofErr w:type="spellEnd"/>
            <w:proofErr w:type="gram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>Бектай</w:t>
            </w:r>
            <w:proofErr w:type="spellEnd"/>
            <w:r w:rsidRPr="009F6E3B">
              <w:rPr>
                <w:rFonts w:ascii="Times New Roman" w:hAnsi="Times New Roman" w:cs="Times New Roman"/>
                <w:sz w:val="24"/>
                <w:szCs w:val="24"/>
              </w:rPr>
              <w:t xml:space="preserve">  Қ</w:t>
            </w:r>
            <w:r w:rsidR="006B0101">
              <w:rPr>
                <w:rFonts w:ascii="Times New Roman" w:hAnsi="Times New Roman" w:cs="Times New Roman"/>
                <w:sz w:val="24"/>
                <w:szCs w:val="24"/>
              </w:rPr>
              <w:t>ызғалдақ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тар арасында аудандық  пәндік олимпиада / орыс тілі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-орын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76D6" w:rsidRPr="009F6E3B" w:rsidTr="00E476D6">
        <w:trPr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</w:t>
            </w: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тар арасында аудандық  пәндік олимпиада / қазақ тілі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E476D6" w:rsidRPr="009F6E3B" w:rsidTr="00E476D6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E476D6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E476D6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6" w:rsidRPr="009F6E3B" w:rsidRDefault="00E476D6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6E3B" w:rsidRPr="009F6E3B" w:rsidTr="009F6E3B">
        <w:trPr>
          <w:trHeight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а А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қасым Д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11 сыныптар арасында аудандық  пәндік олимпиада / математика/  </w:t>
            </w: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9F6E3B" w:rsidRDefault="009F6E3B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9F6E3B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9F6E3B" w:rsidRPr="009F6E3B" w:rsidTr="005C58C7">
        <w:trPr>
          <w:trHeight w:val="15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5B4456" w:rsidRDefault="009F6E3B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  <w:p w:rsidR="009F6E3B" w:rsidRPr="005B4456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5B4456" w:rsidRDefault="005B445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ыкбаева Г</w:t>
            </w:r>
          </w:p>
          <w:p w:rsidR="009F6E3B" w:rsidRPr="005B4456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5B4456" w:rsidRDefault="005B445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екқызы А</w:t>
            </w:r>
          </w:p>
          <w:p w:rsidR="009F6E3B" w:rsidRPr="005B4456" w:rsidRDefault="009F6E3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5B4456" w:rsidRDefault="005B445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Зорлық-зомбылыққа қарсы 16 күн»ақпараттық науқаны аясында өткізілген «Үздік сурет»конкурсында шығармашылықпен көзге түскені үшін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B" w:rsidRPr="005B4456" w:rsidRDefault="009F6E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6E3B" w:rsidRPr="005B4456" w:rsidRDefault="005B445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5B4456" w:rsidRPr="005B4456" w:rsidRDefault="005B445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йі</w:t>
            </w:r>
          </w:p>
          <w:p w:rsidR="005B4456" w:rsidRPr="005B4456" w:rsidRDefault="005B445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81</w:t>
            </w:r>
          </w:p>
        </w:tc>
      </w:tr>
      <w:tr w:rsidR="005C58C7" w:rsidRPr="009F6E3B" w:rsidTr="005C58C7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7" w:rsidRPr="005B4456" w:rsidRDefault="005C58C7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7" w:rsidRPr="005B4456" w:rsidRDefault="005C58C7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ова 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7" w:rsidRPr="005B4456" w:rsidRDefault="005C58C7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ек Нұрдос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7" w:rsidRPr="005B4456" w:rsidRDefault="005C58C7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тар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аудандық  пәндік олимпиада / математика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C7" w:rsidRPr="005B4456" w:rsidRDefault="005C58C7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51222F" w:rsidRPr="0051222F" w:rsidTr="005C58C7">
        <w:trPr>
          <w:trHeight w:val="1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 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қызы Б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51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тар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аудандық  пәндік олимпиада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51222F" w:rsidRPr="0051222F" w:rsidTr="005C58C7">
        <w:trPr>
          <w:trHeight w:val="1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йіт Ж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51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тар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аудандық  пәндік олимпиада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орын</w:t>
            </w:r>
          </w:p>
        </w:tc>
      </w:tr>
      <w:tr w:rsidR="0051222F" w:rsidRPr="0051222F" w:rsidTr="005C58C7">
        <w:trPr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кешо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жанқызы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51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тар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аудандық  пәндік олимпиада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51222F" w:rsidRPr="0051222F" w:rsidTr="005C58C7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шбек Е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51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тар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сында аудандық  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әндік олимпиада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Pr="009F6E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F" w:rsidRPr="005B4456" w:rsidRDefault="0051222F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орын</w:t>
            </w:r>
          </w:p>
        </w:tc>
      </w:tr>
      <w:tr w:rsidR="00CF1F54" w:rsidRPr="00CF1F54" w:rsidTr="00CF1F54">
        <w:trPr>
          <w:trHeight w:val="3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3A365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  <w:p w:rsidR="00CF1F54" w:rsidRPr="005B4456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Pr="005B4456" w:rsidRDefault="003A365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3A365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1F54" w:rsidRPr="005B4456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3A365A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F1F54" w:rsidRPr="004A4666" w:rsidRDefault="00CF1F54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/ қазақ тілі/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F54" w:rsidRPr="005B4456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CF1F54" w:rsidRPr="00CF1F54" w:rsidTr="00CF1F54">
        <w:trPr>
          <w:trHeight w:val="6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қызы М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F54" w:rsidRPr="004A4666" w:rsidRDefault="00CF1F54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/ Қазақстан тарихы/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CF1F54" w:rsidRPr="00CF1F54" w:rsidTr="006C166D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алиев 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Ұ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F54" w:rsidRPr="004A4666" w:rsidRDefault="00CF1F54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/ </w:t>
            </w:r>
            <w:r w:rsidR="006C1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/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4" w:rsidRDefault="00CF1F54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6C166D" w:rsidRPr="006C166D" w:rsidTr="00CF58E0">
        <w:trPr>
          <w:trHeight w:val="17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6D" w:rsidRDefault="006C166D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6D" w:rsidRDefault="006C166D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бай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6D" w:rsidRDefault="006C166D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ынды жастар фракциясы»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6D" w:rsidRDefault="006C166D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у ұйымдарының 9-11 сынып оқушылары «</w:t>
            </w:r>
            <w:r w:rsidR="0090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шаққа үміт,жастарға сенім»атты облыстық білім басқармасының кубогы үшін пікірсайыс турнирінің аудандық кезеңінде</w:t>
            </w:r>
          </w:p>
          <w:p w:rsidR="006C166D" w:rsidRDefault="006C166D" w:rsidP="0090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сшысы Т.</w:t>
            </w:r>
            <w:r w:rsidR="009023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қов № 0403927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6D" w:rsidRDefault="006C166D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CF58E0" w:rsidRPr="00CF58E0" w:rsidTr="00CF58E0">
        <w:trPr>
          <w:trHeight w:val="1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жанов 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команда жетекшісі»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 «Ұлттық мектеп лигасы»аясында өткізілген аудандық волейбол жарысында «Үздік команда жетекшісі»номинациясы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команда жетекшісі»</w:t>
            </w:r>
          </w:p>
        </w:tc>
      </w:tr>
      <w:tr w:rsidR="00CF58E0" w:rsidRPr="00CF58E0" w:rsidTr="00CF58E0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жанов 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CF5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 232  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Волейбол спорт түрінен өткізілген, «Ұлттық мектеп лигасы» іріктеу жарысында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CF58E0" w:rsidRPr="00CF58E0" w:rsidTr="00CF58E0">
        <w:trPr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 Р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CF5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 оқушылары арасында  «Ұлттық мектеп лигасы» аясында өткізілген аудандық баскетбол жарысында «Үздік команда жетекшісі» номинациясы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команда жетекшісі» номинациясы</w:t>
            </w:r>
          </w:p>
        </w:tc>
      </w:tr>
      <w:tr w:rsidR="00CF58E0" w:rsidRPr="00CF58E0" w:rsidTr="00CF58E0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 Р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CF5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баскетбол спорт түрінен өткізілген, «Ұлттық мектеп лигасы» іріктеу жарысында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</w:tr>
      <w:tr w:rsidR="00CF58E0" w:rsidRPr="000B2EBD" w:rsidTr="00CF58E0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CF58E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A365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A365A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динұлы С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Pr="003A365A" w:rsidRDefault="003A365A" w:rsidP="00CF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 бойынша 6-7 сынып оқушыларына арналған дәстүрлі ІV «</w:t>
            </w:r>
            <w:r w:rsidRPr="003A3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»атындағы аудандық олимпиаданың жүлд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5A" w:rsidRDefault="003A365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CF58E0" w:rsidRPr="003A365A" w:rsidRDefault="003A365A" w:rsidP="00F94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сшысы Т.Садықов № 0404134</w:t>
            </w:r>
          </w:p>
        </w:tc>
      </w:tr>
      <w:tr w:rsidR="00CF58E0" w:rsidRPr="00385B3E" w:rsidTr="00385B3E">
        <w:trPr>
          <w:trHeight w:val="1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85B3E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лқасым Д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E0" w:rsidRDefault="00385B3E" w:rsidP="0038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ыбайлас жемқорлыққа жол жоқ!»ұранымен «Бес асықтан»2009-2011 жылы туылған жасөспірімдер арасында өткізілген аудандық жарыста «Сарт-сұрт әдісі» номинациясы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E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сшысы Б.</w:t>
            </w:r>
          </w:p>
          <w:p w:rsidR="00385B3E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5B3E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тов</w:t>
            </w:r>
          </w:p>
          <w:p w:rsidR="00385B3E" w:rsidRDefault="00385B3E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8E0" w:rsidRDefault="00CF58E0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5B3E" w:rsidRDefault="00385B3E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5B3E" w:rsidRPr="00385B3E" w:rsidRDefault="00385B3E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5B3E" w:rsidRPr="000B2EBD" w:rsidTr="00385B3E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E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E" w:rsidRDefault="00385B3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E" w:rsidRDefault="00385B3E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2 мектеп командасы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E" w:rsidRDefault="00385B3E" w:rsidP="00FC5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арасында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ық ат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інен өткізілген,»Ұлттық мектеп лигасы»</w:t>
            </w:r>
            <w:r w:rsidR="00FC58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ктеу жарысында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EA" w:rsidRDefault="00FC58EA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385B3E" w:rsidRDefault="00FC58EA" w:rsidP="00BF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  <w:r w:rsidR="00BF7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басшысы Т.Садықов № 0404219</w:t>
            </w:r>
          </w:p>
        </w:tc>
      </w:tr>
      <w:tr w:rsidR="00BF74DB" w:rsidRPr="000B2EBD" w:rsidTr="00385B3E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2 мектеп командасы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BF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сынып оқушылары арасында мектеп оқушылары арасында «Б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сық»спорт түрінен өткізілген,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ттық мектеп лиг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ктеу жарысында 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881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</w:t>
            </w:r>
          </w:p>
          <w:p w:rsidR="00BF74DB" w:rsidRDefault="00BF74DB" w:rsidP="00BF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орын Б.басшы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.Садықов № 0404247</w:t>
            </w:r>
          </w:p>
        </w:tc>
      </w:tr>
      <w:tr w:rsidR="00BF74DB" w:rsidRPr="004C4EEE" w:rsidTr="00385B3E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4C4EEE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Топаева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4C4EEE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4C4EEE" w:rsidP="004C4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11 сынып оқушылары арасында өткізілген республикалық «Жарқын болашақ» қазақ тілі олимпиадасының І кезеңінде / аудандық/ 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с қаламге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E" w:rsidRDefault="004C4EEE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орын Б.б.басшысы Т.Садықов </w:t>
            </w:r>
          </w:p>
          <w:p w:rsidR="00BF74DB" w:rsidRDefault="004C4EEE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4387</w:t>
            </w:r>
          </w:p>
        </w:tc>
      </w:tr>
      <w:tr w:rsidR="00BF74DB" w:rsidRPr="00072E50" w:rsidTr="00385B3E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072E5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072E5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бай 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BF74DB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072E50" w:rsidP="0038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мектепке-жаңашыл ұста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жас педагогтердің республикалық байқауының аудандық кезең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072E50" w:rsidP="00072E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ІІІ орын</w:t>
            </w:r>
          </w:p>
          <w:p w:rsidR="00072E50" w:rsidRDefault="00072E50" w:rsidP="00072E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 0404594</w:t>
            </w:r>
          </w:p>
        </w:tc>
      </w:tr>
      <w:tr w:rsidR="00BF74DB" w:rsidRPr="003644E1" w:rsidTr="00385B3E">
        <w:trPr>
          <w:trHeight w:val="1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644E1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644E1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644E1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Сұңғат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644E1" w:rsidP="00364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сынып оқушылары арасында 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та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лық математикалық турнирінің аудандық кезеңі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644E1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ІІІ орын</w:t>
            </w:r>
          </w:p>
          <w:p w:rsidR="003644E1" w:rsidRDefault="003644E1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0404850</w:t>
            </w:r>
          </w:p>
        </w:tc>
      </w:tr>
      <w:tr w:rsidR="00BF74DB" w:rsidRPr="00D73796" w:rsidTr="00385B3E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Pr="001A7D93" w:rsidRDefault="001A7D93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732FA6" w:rsidP="00732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лбекұлы Ғ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D73796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тай Ахметби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D73796" w:rsidP="0038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нновация және болаш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ы аудандық ғылыми-техникалық бағыттағы көрмелер конкурсында үздік жұмыс көрсеткені үшін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D73796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Диплом</w:t>
            </w:r>
          </w:p>
          <w:p w:rsidR="00D73796" w:rsidRDefault="00D73796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0405573</w:t>
            </w:r>
          </w:p>
        </w:tc>
      </w:tr>
      <w:tr w:rsidR="00BF74DB" w:rsidRPr="00EE55D6" w:rsidTr="00385B3E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Pr="001A7D93" w:rsidRDefault="001A7D93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4394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й Све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Default="00343940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DB" w:rsidRPr="00EE55D6" w:rsidRDefault="00EE55D6" w:rsidP="0038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9-11 сынып оқушылары арасында өткізілген аудандық VІІ республикалық 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бай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ың аудандық кезеңінде 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EE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EE55D6" w:rsidRDefault="00EE55D6" w:rsidP="00EE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EE55D6" w:rsidRDefault="00EE55D6" w:rsidP="00EE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4DB" w:rsidRPr="00EE55D6" w:rsidRDefault="00EE55D6" w:rsidP="00EE55D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304</w:t>
            </w:r>
          </w:p>
        </w:tc>
      </w:tr>
      <w:tr w:rsidR="00EE55D6" w:rsidRPr="00EE55D6" w:rsidTr="00EE55D6">
        <w:trPr>
          <w:trHeight w:val="1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й Све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EE55D6" w:rsidRDefault="00EE55D6" w:rsidP="00EE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9-11 сынып оқушылары арасында өткізілген   VІІ республикалық 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бай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ың облыстық  кезеңінде 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D6" w:rsidRPr="00EE55D6" w:rsidRDefault="00EE55D6" w:rsidP="00881B9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E55D6" w:rsidRPr="00EE55D6" w:rsidTr="00EE55D6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Ләзза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қызы Мерей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9-11 сынып оқушылары арасында өткізілген аудандық VІІ республикалық 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бай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ың аудандық кезеңінде ІІ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D6" w:rsidRPr="00EE55D6" w:rsidRDefault="00EE55D6" w:rsidP="00EE55D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290</w:t>
            </w:r>
          </w:p>
        </w:tc>
      </w:tr>
      <w:tr w:rsidR="00EE55D6" w:rsidRPr="00EE55D6" w:rsidTr="00EE55D6">
        <w:trPr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Ләзза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мқызы Мерей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EE55D6" w:rsidRDefault="00EE55D6" w:rsidP="00EE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9-11 сынып оқушылары арасында өткізілген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ипа Біті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азақ тілі мен әдебиетінен республикалық олимпиадасының аудандық кезеңінде ІІ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EE55D6" w:rsidRDefault="00881B9E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E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D6" w:rsidRPr="00EE55D6" w:rsidRDefault="00EE55D6" w:rsidP="00EE55D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128</w:t>
            </w:r>
          </w:p>
        </w:tc>
      </w:tr>
      <w:tr w:rsidR="00EE55D6" w:rsidRPr="00000BF4" w:rsidTr="00EE55D6">
        <w:trPr>
          <w:trHeight w:val="1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D5670A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000BF4" w:rsidP="0000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Гульжазир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000BF4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Гүлімжан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000BF4" w:rsidP="00000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1-3 сынып оқушылары арасында өткізілген аудандық </w:t>
            </w:r>
            <w:r w:rsidRPr="0000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зерттеушімі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ында  </w:t>
            </w:r>
            <w:r w:rsidRPr="0000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реативті жұмы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минациясы 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4" w:rsidRDefault="00000BF4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Диплом</w:t>
            </w:r>
          </w:p>
          <w:p w:rsidR="00000BF4" w:rsidRDefault="00000BF4" w:rsidP="00000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5D6" w:rsidRPr="00000BF4" w:rsidRDefault="00000BF4" w:rsidP="00000B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№ 0405812</w:t>
            </w:r>
          </w:p>
        </w:tc>
      </w:tr>
      <w:tr w:rsidR="00EE55D6" w:rsidRPr="007464A3" w:rsidTr="00EE55D6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7464A3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7464A3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Нұрха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7464A3" w:rsidP="006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қбай Кәусар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7464A3" w:rsidP="00385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Ясауитану-2025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лық байқауының аудандық кезеңінде І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3" w:rsidRDefault="007464A3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Диплом</w:t>
            </w:r>
          </w:p>
          <w:p w:rsidR="00EE55D6" w:rsidRDefault="007464A3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ІІ орын</w:t>
            </w:r>
          </w:p>
          <w:p w:rsidR="007464A3" w:rsidRDefault="007464A3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№0404968</w:t>
            </w:r>
          </w:p>
          <w:p w:rsidR="007464A3" w:rsidRDefault="007464A3" w:rsidP="00385B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0B46" w:rsidRPr="000B2EBD" w:rsidTr="009023F8">
        <w:trPr>
          <w:trHeight w:val="20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6" w:rsidRDefault="007E0B46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6" w:rsidRDefault="007E0B46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й Све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6" w:rsidRDefault="007E0B46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хан 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6" w:rsidRPr="00EE55D6" w:rsidRDefault="007E0B46" w:rsidP="007E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у ұйымдарының 9-11 сынып оқушылары арасында өткізілген     республикалық  </w:t>
            </w:r>
            <w:r w:rsidRPr="007E0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ІІ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бай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ың   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6" w:rsidRDefault="007E0B46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7E0B46" w:rsidRDefault="007E0B46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І дәрежелі   </w:t>
            </w:r>
          </w:p>
          <w:p w:rsidR="007E0B46" w:rsidRDefault="007E0B46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0B46" w:rsidRPr="007E0B46" w:rsidRDefault="007E0B46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 Ғ</w:t>
            </w:r>
            <w:r w:rsidR="006807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ев №ABTN-D-I-2025-007 Алматы қаласы 23-24 сәуір</w:t>
            </w:r>
          </w:p>
        </w:tc>
      </w:tr>
      <w:tr w:rsidR="009023F8" w:rsidRPr="007E0B46" w:rsidTr="009023F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023F8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023F8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ура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023F8" w:rsidP="00593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ұлы Нұр</w:t>
            </w:r>
            <w:r w:rsidR="00593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н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023F8" w:rsidP="007E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скерге шақырылушы-2025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и-қолданбалы спорт түрлерінен өткізілген аудандық жарыста</w:t>
            </w:r>
            <w:r w:rsidR="00593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 орын эстафета ІІІ аймақ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:rsidR="009023F8" w:rsidRDefault="005935A0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5935A0" w:rsidRDefault="005935A0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4664</w:t>
            </w:r>
          </w:p>
        </w:tc>
      </w:tr>
      <w:tr w:rsidR="005935A0" w:rsidRPr="007E0B46" w:rsidTr="009023F8">
        <w:trPr>
          <w:trHeight w:val="1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271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ура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593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ұлы Нұртуған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593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Әскерге шақырылушы-2025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и-қолданбалы спорт түрлерінен өткізілген аудандық жарыста ІІ орын /арқаға тарту/ ІІІ аймақ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271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:rsidR="005935A0" w:rsidRDefault="005935A0" w:rsidP="00271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  <w:p w:rsidR="005935A0" w:rsidRDefault="005935A0" w:rsidP="00271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466457</w:t>
            </w:r>
          </w:p>
        </w:tc>
      </w:tr>
      <w:tr w:rsidR="005935A0" w:rsidRPr="007E0B46" w:rsidTr="009023F8">
        <w:trPr>
          <w:trHeight w:val="1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271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ура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271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ұлы Нұртуған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593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13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скерге шақырылушы-2025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кери-қолданбалы спорт түрлерінен өткізілген аудандық жарыста І орын /кермеге тартылу/ІІІ аймақ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0" w:rsidRDefault="005935A0" w:rsidP="00271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:rsidR="005935A0" w:rsidRDefault="005935A0" w:rsidP="002712E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  <w:p w:rsidR="005935A0" w:rsidRDefault="005935A0" w:rsidP="005935A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4660</w:t>
            </w:r>
          </w:p>
        </w:tc>
      </w:tr>
      <w:tr w:rsidR="009023F8" w:rsidRPr="0006376A" w:rsidTr="009023F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5935A0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06376A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ербаева Урх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06376A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қбай Нұржігіт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06376A" w:rsidP="007E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7-11 сынып оқушылары арасында өткізілген республикалық   </w:t>
            </w:r>
            <w:r w:rsidRPr="00FF5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ғжан оқу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ының аудандық кезеңінде  </w:t>
            </w:r>
            <w:r w:rsidRPr="00FF5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Өлең-менің Шолпаным,Айым,Күнім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ы бойынша ІІ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6A" w:rsidRDefault="0006376A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06376A" w:rsidP="000637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06376A" w:rsidRDefault="0006376A" w:rsidP="0006376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 иегері</w:t>
            </w:r>
          </w:p>
          <w:p w:rsidR="0006376A" w:rsidRPr="0006376A" w:rsidRDefault="0006376A" w:rsidP="0006376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925</w:t>
            </w:r>
          </w:p>
        </w:tc>
      </w:tr>
      <w:tr w:rsidR="009023F8" w:rsidRPr="009D5098" w:rsidTr="009D5098">
        <w:trPr>
          <w:trHeight w:val="1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D5098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9D5098" w:rsidP="004C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анар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9D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9D5098" w:rsidP="009D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қбай Кәусар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F8" w:rsidRDefault="009D5098" w:rsidP="0035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8-11 сынып оқушылары арасында өткізілген республикалық 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біш оқу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ының аудандық кезеңінде 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.Кекілбаетың шығармашылығын мәнерлеп оқ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ІІ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98" w:rsidRDefault="009D5098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3F8" w:rsidRDefault="009D5098" w:rsidP="009D509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9D5098" w:rsidRDefault="009D5098" w:rsidP="009D509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9D5098" w:rsidRPr="009D5098" w:rsidRDefault="009D5098" w:rsidP="009D509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5982</w:t>
            </w:r>
          </w:p>
        </w:tc>
      </w:tr>
      <w:tr w:rsidR="009F154B" w:rsidRPr="009F154B" w:rsidTr="009D5098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9F6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966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54B" w:rsidRDefault="009F154B" w:rsidP="00966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аева Жанар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966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54B" w:rsidRDefault="009F154B" w:rsidP="00966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ақбай Кәусар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2" w:rsidRDefault="009F154B" w:rsidP="009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мектептердің 8-11 сынып оқушылары арасында өткізілген республикалық 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қауының аудандық кезеңінде 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дың ақын шәкірттері</w:t>
            </w:r>
            <w:r w:rsidRPr="0035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 </w:t>
            </w:r>
          </w:p>
          <w:p w:rsidR="009F154B" w:rsidRDefault="009F154B" w:rsidP="009F1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 иегері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B" w:rsidRDefault="009F154B" w:rsidP="0068070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54B" w:rsidRDefault="009F154B" w:rsidP="009F154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9F154B" w:rsidRDefault="009F154B" w:rsidP="009F154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орын</w:t>
            </w:r>
          </w:p>
          <w:p w:rsidR="009F154B" w:rsidRDefault="009F154B" w:rsidP="009F154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6156</w:t>
            </w:r>
          </w:p>
          <w:p w:rsidR="009F154B" w:rsidRPr="009F154B" w:rsidRDefault="009F154B" w:rsidP="009F154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қа             жолдама</w:t>
            </w:r>
          </w:p>
        </w:tc>
      </w:tr>
      <w:tr w:rsidR="00EE55D6" w:rsidRPr="00C17F6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деуов 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232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қызметкерлері арасындағы волейбол жа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удандық/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EE55D6" w:rsidRPr="003B08D4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еуов 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қызметкерлері арасындағы волейбол жар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аудандық/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здік ойыншы» </w:t>
            </w:r>
          </w:p>
        </w:tc>
      </w:tr>
      <w:tr w:rsidR="00EE55D6" w:rsidRPr="008D77E4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гунова П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а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қ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 сабақ көрсетке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EE55D6" w:rsidRPr="008D77E4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шниязов 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 а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ық </w:t>
            </w: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 сабақ көрсетке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EE55D6" w:rsidRPr="00FD76C3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жанов  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інің жүлдесіне арналған  «Сыр лигасы» аясында өткізілген   волейболдан өткізілген отбасылық   аудандық кезең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рын /облысқа жолдама/</w:t>
            </w:r>
          </w:p>
        </w:tc>
      </w:tr>
      <w:tr w:rsidR="00EE55D6" w:rsidRPr="0071441A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7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жанов  Е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інің жүлдесіне арналған  «Сыр лигасы» аясында өткізілген   волейболдан өткізілген отбасылық   облыстық кезең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ыс хат </w:t>
            </w:r>
          </w:p>
        </w:tc>
      </w:tr>
      <w:tr w:rsidR="00EE55D6" w:rsidRPr="00C20570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Pr="00C17F6D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2 мектеп ұжым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ілім беру ұйымдарының білім алушылары арасында ұйымдастырылған «Сыр лигасы» жобасының  «Дебат» облыстық кезеңінде жүлделі  ІІ оры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әкімінің Дипломы</w:t>
            </w:r>
          </w:p>
        </w:tc>
      </w:tr>
      <w:tr w:rsidR="00EE55D6" w:rsidRPr="00C20570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2 мектеп ұжым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 әкімінің жүлдесі үшін  «Сыр лигасы» аясында мектеп оқушылары арасында өткізілген дебат сайысының ІІ орын иегері</w:t>
            </w:r>
          </w:p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тер (280,000 теңге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55D6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екова 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ғаш аудандық білім бөлімі</w:t>
            </w:r>
          </w:p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2024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55D6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екова 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 Облыстықбілім басқармасы 2024ж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E55D6" w:rsidRPr="00CF58E0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2 мектеп ұжым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C2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 арасында  «Мұғалімдер лигасы» аясында өткізілген аудандық волейбол жарысында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</w:tc>
      </w:tr>
      <w:tr w:rsidR="00EE55D6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3267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326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мектеп лигасы»аясында өткізілген аудандық «Бес асық»жарысында  «Үздік команда жетекшісі»номинациясы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здік команда жетекшісі»номинациясы  </w:t>
            </w:r>
          </w:p>
          <w:p w:rsidR="00EE55D6" w:rsidRDefault="00EE55D6" w:rsidP="0088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басшысы Т.Садықов № 0404240</w:t>
            </w:r>
          </w:p>
        </w:tc>
      </w:tr>
      <w:tr w:rsidR="00AC09D3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3" w:rsidRDefault="00AC09D3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3" w:rsidRDefault="00AC09D3" w:rsidP="003267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 Муслим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3" w:rsidRDefault="00AC09D3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3" w:rsidRDefault="00AC09D3" w:rsidP="00AC0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иология пәндерінде жасанды интеллектіні пайдалану жолдары» тақырыбындағы аудандық байқауында  «3 д конструкциялау» бағыты бойынша ІІІ оры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3" w:rsidRDefault="00AC09D3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1D7646" w:rsidRDefault="00AC09D3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05845</w:t>
            </w:r>
          </w:p>
          <w:p w:rsidR="00AC09D3" w:rsidRPr="001D7646" w:rsidRDefault="009C56D6" w:rsidP="001D7646">
            <w:pPr>
              <w:tabs>
                <w:tab w:val="left" w:pos="13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басшысы Т.Садықов</w:t>
            </w:r>
            <w:r w:rsidR="001D7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1D7646" w:rsidRPr="000B2EBD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6" w:rsidRDefault="001D764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6" w:rsidRDefault="001D7646" w:rsidP="003267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 Мейірбек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6" w:rsidRDefault="001D7646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6" w:rsidRPr="001D7646" w:rsidRDefault="001D7646" w:rsidP="001D7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пәндерінде жасанды интеллектіні пайдалану жолдары» тақырыбындағы аудандық байқауға қатысқаны үшін  «</w:t>
            </w:r>
            <w:r w:rsidRPr="001D7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gital teache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бағыты бойынша </w:t>
            </w:r>
            <w:r w:rsidRPr="001D76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46" w:rsidRPr="00000BF4" w:rsidRDefault="001D764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</w:p>
          <w:p w:rsidR="001D7646" w:rsidRPr="00000BF4" w:rsidRDefault="001D7646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05844</w:t>
            </w:r>
          </w:p>
          <w:p w:rsidR="002C218B" w:rsidRPr="00000BF4" w:rsidRDefault="002C218B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басшысы Т.Садықов</w:t>
            </w:r>
          </w:p>
        </w:tc>
      </w:tr>
      <w:tr w:rsidR="00F81709" w:rsidRPr="00F81709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9" w:rsidRDefault="00F8170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9" w:rsidRDefault="00F81709" w:rsidP="00165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2 мектеп </w:t>
            </w:r>
            <w:r w:rsidR="001656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мектеп командас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9" w:rsidRDefault="00F81709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9" w:rsidRDefault="00F81709" w:rsidP="00F81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ы Жеңістің 80 жылдығына орай және  «7 мамыр-Отан қорғаушылар күні»мерекесін атап өту мақсатында волейболдаг ерлер арасында өткізілген командалық жарыста ІІ орын иеленге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9" w:rsidRDefault="00F8170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</w:t>
            </w:r>
          </w:p>
          <w:p w:rsidR="00F81709" w:rsidRDefault="00F8170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орын </w:t>
            </w:r>
          </w:p>
          <w:p w:rsidR="00F81709" w:rsidRDefault="00F81709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506060</w:t>
            </w:r>
          </w:p>
        </w:tc>
      </w:tr>
      <w:tr w:rsidR="0016560C" w:rsidRPr="00F81709" w:rsidTr="009F6E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C" w:rsidRDefault="0016560C" w:rsidP="00881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C" w:rsidRDefault="0016560C" w:rsidP="00F81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уов Райбек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C" w:rsidRDefault="0016560C" w:rsidP="00881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C" w:rsidRDefault="0016560C" w:rsidP="00165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ы Жеңістің 80 жылдығына орай және  «7 мамыр-Отан қорғаушылар күні»мерекесін атап өту мақсат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лейболдан ерлер арасында өткізілген   жарыста  «Үздік шабуылшы» номинациясымен  марапаттала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0C" w:rsidRDefault="0016560C" w:rsidP="00165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Үздік шабуылшы» номинациясы </w:t>
            </w:r>
          </w:p>
          <w:p w:rsidR="0016560C" w:rsidRDefault="0016560C" w:rsidP="001656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560C" w:rsidRPr="0016560C" w:rsidRDefault="0016560C" w:rsidP="001656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№ 0506053</w:t>
            </w:r>
          </w:p>
        </w:tc>
      </w:tr>
    </w:tbl>
    <w:p w:rsidR="00B530D9" w:rsidRDefault="00C20570" w:rsidP="00B530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B530D9" w:rsidRDefault="00F66821" w:rsidP="00B530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30D9" w:rsidRDefault="00B530D9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0D9" w:rsidRPr="00732FA6" w:rsidRDefault="002B7F92" w:rsidP="00B530D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7D93" w:rsidRPr="00732FA6" w:rsidRDefault="001A7D93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D0F09" w:rsidRPr="007C1F44" w:rsidRDefault="004D0F09" w:rsidP="004D0F09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C1F44">
        <w:rPr>
          <w:rFonts w:ascii="Times New Roman" w:hAnsi="Times New Roman" w:cs="Times New Roman"/>
          <w:sz w:val="24"/>
          <w:szCs w:val="28"/>
          <w:lang w:val="kk-KZ"/>
        </w:rPr>
        <w:lastRenderedPageBreak/>
        <w:t>Аттестация</w:t>
      </w:r>
      <w:r w:rsidR="007C1F44" w:rsidRPr="007C1F44">
        <w:rPr>
          <w:rFonts w:ascii="Times New Roman" w:hAnsi="Times New Roman" w:cs="Times New Roman"/>
          <w:sz w:val="24"/>
          <w:szCs w:val="28"/>
          <w:lang w:val="kk-KZ"/>
        </w:rPr>
        <w:t xml:space="preserve"> бойынш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D0F09" w:rsidTr="004D0F09">
        <w:tc>
          <w:tcPr>
            <w:tcW w:w="4785" w:type="dxa"/>
          </w:tcPr>
          <w:p w:rsidR="004D0F09" w:rsidRPr="004D0F09" w:rsidRDefault="004D0F09" w:rsidP="004D0F09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2023-2024 оқу жылы</w:t>
            </w:r>
          </w:p>
        </w:tc>
        <w:tc>
          <w:tcPr>
            <w:tcW w:w="4786" w:type="dxa"/>
          </w:tcPr>
          <w:p w:rsidR="004D0F09" w:rsidRPr="004D0F09" w:rsidRDefault="004D0F09" w:rsidP="004D0F09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2024-2025 оқу жылы</w:t>
            </w:r>
          </w:p>
        </w:tc>
      </w:tr>
      <w:tr w:rsidR="004D0F09" w:rsidTr="004D0F09">
        <w:tc>
          <w:tcPr>
            <w:tcW w:w="4785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Зерттеуші -7   14,8 пайыз</w:t>
            </w:r>
          </w:p>
        </w:tc>
        <w:tc>
          <w:tcPr>
            <w:tcW w:w="4786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Зерттеуші -8   17,2 пайыз</w:t>
            </w:r>
          </w:p>
        </w:tc>
      </w:tr>
      <w:tr w:rsidR="004D0F09" w:rsidTr="004D0F09">
        <w:tc>
          <w:tcPr>
            <w:tcW w:w="4785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Сарапшы -18- 38,2 пайыз</w:t>
            </w:r>
          </w:p>
        </w:tc>
        <w:tc>
          <w:tcPr>
            <w:tcW w:w="4786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Сарапшы -19- 40,4 пайыз</w:t>
            </w:r>
          </w:p>
        </w:tc>
      </w:tr>
      <w:tr w:rsidR="004D0F09" w:rsidTr="004D0F09">
        <w:tc>
          <w:tcPr>
            <w:tcW w:w="4785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Модератор -8 -17 пайыз</w:t>
            </w:r>
          </w:p>
        </w:tc>
        <w:tc>
          <w:tcPr>
            <w:tcW w:w="4786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Модератор -13 -27,6 пайыз</w:t>
            </w:r>
          </w:p>
        </w:tc>
      </w:tr>
      <w:tr w:rsidR="004D0F09" w:rsidTr="004D0F09">
        <w:tc>
          <w:tcPr>
            <w:tcW w:w="4785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Санатсыз -12-  25,5 пайыз</w:t>
            </w:r>
          </w:p>
        </w:tc>
        <w:tc>
          <w:tcPr>
            <w:tcW w:w="4786" w:type="dxa"/>
          </w:tcPr>
          <w:p w:rsidR="004D0F09" w:rsidRPr="004D0F09" w:rsidRDefault="004D0F09" w:rsidP="004D0F0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Санатсыз -6-12,7 пайыз</w:t>
            </w:r>
          </w:p>
        </w:tc>
      </w:tr>
    </w:tbl>
    <w:p w:rsidR="00B530D9" w:rsidRDefault="00B530D9" w:rsidP="00B530D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0D9" w:rsidRDefault="004D0F09" w:rsidP="004D0F09">
      <w:pPr>
        <w:tabs>
          <w:tab w:val="left" w:pos="24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C1F4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4D0F09">
        <w:rPr>
          <w:rFonts w:ascii="Times New Roman" w:hAnsi="Times New Roman" w:cs="Times New Roman"/>
          <w:sz w:val="24"/>
          <w:szCs w:val="28"/>
          <w:lang w:val="kk-KZ"/>
        </w:rPr>
        <w:t>Біліктілік арттыру курсы бойынша</w:t>
      </w:r>
    </w:p>
    <w:tbl>
      <w:tblPr>
        <w:tblStyle w:val="a3"/>
        <w:tblW w:w="0" w:type="auto"/>
        <w:tblLook w:val="04A0"/>
      </w:tblPr>
      <w:tblGrid>
        <w:gridCol w:w="2026"/>
        <w:gridCol w:w="1401"/>
        <w:gridCol w:w="1183"/>
        <w:gridCol w:w="2336"/>
        <w:gridCol w:w="1442"/>
        <w:gridCol w:w="1183"/>
      </w:tblGrid>
      <w:tr w:rsidR="00380575" w:rsidRPr="004D0F09" w:rsidTr="00380575">
        <w:tc>
          <w:tcPr>
            <w:tcW w:w="4512" w:type="dxa"/>
            <w:gridSpan w:val="3"/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2023-2024 оқу жылы</w:t>
            </w:r>
          </w:p>
        </w:tc>
        <w:tc>
          <w:tcPr>
            <w:tcW w:w="5059" w:type="dxa"/>
            <w:gridSpan w:val="3"/>
          </w:tcPr>
          <w:p w:rsidR="00380575" w:rsidRPr="004D0F09" w:rsidRDefault="00380575" w:rsidP="0038057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D0F09">
              <w:rPr>
                <w:rFonts w:ascii="Times New Roman" w:hAnsi="Times New Roman" w:cs="Times New Roman"/>
                <w:szCs w:val="28"/>
                <w:lang w:val="kk-KZ"/>
              </w:rPr>
              <w:t>2024-2025 оқу жылы</w:t>
            </w:r>
          </w:p>
        </w:tc>
      </w:tr>
      <w:tr w:rsidR="00380575" w:rsidRPr="004D0F09" w:rsidTr="00380575">
        <w:tc>
          <w:tcPr>
            <w:tcW w:w="2083" w:type="dxa"/>
            <w:tcBorders>
              <w:right w:val="single" w:sz="4" w:space="0" w:color="auto"/>
            </w:tcBorders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ШО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Өрлеу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Инклюзив курс 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ПШО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80575" w:rsidRPr="004D0F09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Өрлеу 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380575" w:rsidRPr="004D0F09" w:rsidRDefault="00380575" w:rsidP="0038057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Инклюзив курс </w:t>
            </w:r>
          </w:p>
        </w:tc>
      </w:tr>
      <w:tr w:rsidR="00380575" w:rsidRPr="004D0F09" w:rsidTr="00380575">
        <w:tc>
          <w:tcPr>
            <w:tcW w:w="2083" w:type="dxa"/>
            <w:tcBorders>
              <w:right w:val="single" w:sz="4" w:space="0" w:color="auto"/>
            </w:tcBorders>
          </w:tcPr>
          <w:p w:rsidR="00380575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380575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80575" w:rsidRDefault="00380575" w:rsidP="0038057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380575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380575" w:rsidRDefault="00380575" w:rsidP="00881B9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380575" w:rsidRDefault="00380575" w:rsidP="0038057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</w:p>
        </w:tc>
      </w:tr>
    </w:tbl>
    <w:p w:rsidR="00157BF0" w:rsidRPr="00C20570" w:rsidRDefault="00157BF0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 w:rsidP="00AA728E">
      <w:pPr>
        <w:tabs>
          <w:tab w:val="left" w:pos="2068"/>
        </w:tabs>
        <w:rPr>
          <w:rFonts w:ascii="Times New Roman" w:hAnsi="Times New Roman" w:cs="Times New Roman"/>
          <w:lang w:val="kk-KZ"/>
        </w:rPr>
      </w:pPr>
      <w:r w:rsidRPr="00C20570">
        <w:rPr>
          <w:lang w:val="kk-KZ"/>
        </w:rPr>
        <w:t xml:space="preserve"> </w:t>
      </w:r>
      <w:r w:rsidRPr="00C20570">
        <w:rPr>
          <w:lang w:val="kk-KZ"/>
        </w:rPr>
        <w:tab/>
      </w:r>
      <w:r w:rsidR="00AA728E" w:rsidRPr="00C20570">
        <w:rPr>
          <w:rFonts w:ascii="Times New Roman" w:hAnsi="Times New Roman" w:cs="Times New Roman"/>
          <w:b/>
          <w:lang w:val="kk-KZ"/>
        </w:rPr>
        <w:t xml:space="preserve"> </w:t>
      </w:r>
    </w:p>
    <w:p w:rsidR="00C10731" w:rsidRPr="00C20570" w:rsidRDefault="00C10731" w:rsidP="00C10731">
      <w:pPr>
        <w:rPr>
          <w:lang w:val="kk-KZ"/>
        </w:rPr>
      </w:pPr>
      <w:r w:rsidRPr="00C20570">
        <w:rPr>
          <w:lang w:val="kk-KZ"/>
        </w:rPr>
        <w:t xml:space="preserve"> </w:t>
      </w:r>
    </w:p>
    <w:p w:rsidR="00C10731" w:rsidRPr="00C20570" w:rsidRDefault="00C10731" w:rsidP="00C10731">
      <w:pPr>
        <w:rPr>
          <w:lang w:val="kk-KZ"/>
        </w:rPr>
      </w:pPr>
      <w:r w:rsidRPr="00C20570">
        <w:rPr>
          <w:lang w:val="kk-KZ"/>
        </w:rPr>
        <w:t xml:space="preserve"> </w:t>
      </w:r>
    </w:p>
    <w:p w:rsidR="00C10731" w:rsidRPr="00C20570" w:rsidRDefault="00C10731" w:rsidP="00C10731">
      <w:pPr>
        <w:rPr>
          <w:lang w:val="kk-KZ"/>
        </w:rPr>
      </w:pPr>
      <w:r w:rsidRPr="00C20570">
        <w:rPr>
          <w:lang w:val="kk-KZ"/>
        </w:rPr>
        <w:t xml:space="preserve"> </w:t>
      </w:r>
    </w:p>
    <w:p w:rsidR="00C10731" w:rsidRPr="00C20570" w:rsidRDefault="00C10731">
      <w:pPr>
        <w:rPr>
          <w:lang w:val="kk-KZ"/>
        </w:rPr>
      </w:pPr>
    </w:p>
    <w:p w:rsidR="00C10731" w:rsidRPr="00C20570" w:rsidRDefault="00C10731" w:rsidP="00C10731">
      <w:pPr>
        <w:rPr>
          <w:lang w:val="kk-KZ"/>
        </w:rPr>
      </w:pPr>
      <w:r w:rsidRPr="00C20570">
        <w:rPr>
          <w:lang w:val="kk-KZ"/>
        </w:rPr>
        <w:t xml:space="preserve">                                                                                                                                  </w:t>
      </w: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p w:rsidR="00C10731" w:rsidRPr="00C20570" w:rsidRDefault="00C10731">
      <w:pPr>
        <w:rPr>
          <w:lang w:val="kk-KZ"/>
        </w:rPr>
      </w:pPr>
    </w:p>
    <w:sectPr w:rsidR="00C10731" w:rsidRPr="00C20570" w:rsidSect="0015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3D" w:rsidRDefault="006B1B3D" w:rsidP="00C10731">
      <w:pPr>
        <w:spacing w:after="0" w:line="240" w:lineRule="auto"/>
      </w:pPr>
      <w:r>
        <w:separator/>
      </w:r>
    </w:p>
  </w:endnote>
  <w:endnote w:type="continuationSeparator" w:id="0">
    <w:p w:rsidR="006B1B3D" w:rsidRDefault="006B1B3D" w:rsidP="00C1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3D" w:rsidRDefault="006B1B3D" w:rsidP="00C10731">
      <w:pPr>
        <w:spacing w:after="0" w:line="240" w:lineRule="auto"/>
      </w:pPr>
      <w:r>
        <w:separator/>
      </w:r>
    </w:p>
  </w:footnote>
  <w:footnote w:type="continuationSeparator" w:id="0">
    <w:p w:rsidR="006B1B3D" w:rsidRDefault="006B1B3D" w:rsidP="00C1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D9"/>
    <w:rsid w:val="00000BF4"/>
    <w:rsid w:val="00010037"/>
    <w:rsid w:val="00043E4E"/>
    <w:rsid w:val="00054594"/>
    <w:rsid w:val="0006376A"/>
    <w:rsid w:val="000678E1"/>
    <w:rsid w:val="00072532"/>
    <w:rsid w:val="00072E50"/>
    <w:rsid w:val="000804E0"/>
    <w:rsid w:val="00087E92"/>
    <w:rsid w:val="000B0869"/>
    <w:rsid w:val="000B2EBD"/>
    <w:rsid w:val="001013D2"/>
    <w:rsid w:val="001110DD"/>
    <w:rsid w:val="00116447"/>
    <w:rsid w:val="00131390"/>
    <w:rsid w:val="00140937"/>
    <w:rsid w:val="00157BF0"/>
    <w:rsid w:val="001613C9"/>
    <w:rsid w:val="0016560C"/>
    <w:rsid w:val="00172453"/>
    <w:rsid w:val="0018235F"/>
    <w:rsid w:val="001A7D93"/>
    <w:rsid w:val="001D1D5A"/>
    <w:rsid w:val="001D7646"/>
    <w:rsid w:val="001E2367"/>
    <w:rsid w:val="001F2A22"/>
    <w:rsid w:val="00226B14"/>
    <w:rsid w:val="00240918"/>
    <w:rsid w:val="002550CD"/>
    <w:rsid w:val="00265074"/>
    <w:rsid w:val="002712E0"/>
    <w:rsid w:val="002741EA"/>
    <w:rsid w:val="00276FC0"/>
    <w:rsid w:val="002A0A4D"/>
    <w:rsid w:val="002B7F92"/>
    <w:rsid w:val="002C218B"/>
    <w:rsid w:val="003214A9"/>
    <w:rsid w:val="003267A4"/>
    <w:rsid w:val="00343940"/>
    <w:rsid w:val="0035779B"/>
    <w:rsid w:val="003644E1"/>
    <w:rsid w:val="00380575"/>
    <w:rsid w:val="00381432"/>
    <w:rsid w:val="00383AE4"/>
    <w:rsid w:val="00385314"/>
    <w:rsid w:val="00385B3E"/>
    <w:rsid w:val="003A365A"/>
    <w:rsid w:val="003C4F95"/>
    <w:rsid w:val="003D69E5"/>
    <w:rsid w:val="003F45A0"/>
    <w:rsid w:val="00401752"/>
    <w:rsid w:val="00426212"/>
    <w:rsid w:val="0044710A"/>
    <w:rsid w:val="00455DA5"/>
    <w:rsid w:val="00474217"/>
    <w:rsid w:val="00492639"/>
    <w:rsid w:val="004C294F"/>
    <w:rsid w:val="004C30C9"/>
    <w:rsid w:val="004C4EEE"/>
    <w:rsid w:val="004D0F09"/>
    <w:rsid w:val="0051222F"/>
    <w:rsid w:val="005935A0"/>
    <w:rsid w:val="005B4456"/>
    <w:rsid w:val="005C58C7"/>
    <w:rsid w:val="006063DF"/>
    <w:rsid w:val="00680704"/>
    <w:rsid w:val="00696233"/>
    <w:rsid w:val="006A2AC7"/>
    <w:rsid w:val="006B0101"/>
    <w:rsid w:val="006B1B3D"/>
    <w:rsid w:val="006B572F"/>
    <w:rsid w:val="006C166D"/>
    <w:rsid w:val="007076A3"/>
    <w:rsid w:val="007130C1"/>
    <w:rsid w:val="00732FA6"/>
    <w:rsid w:val="007464A3"/>
    <w:rsid w:val="00754F29"/>
    <w:rsid w:val="0075511B"/>
    <w:rsid w:val="00757122"/>
    <w:rsid w:val="00786E20"/>
    <w:rsid w:val="007C1F44"/>
    <w:rsid w:val="007E0B46"/>
    <w:rsid w:val="00876766"/>
    <w:rsid w:val="008803D4"/>
    <w:rsid w:val="00881B9E"/>
    <w:rsid w:val="00884A47"/>
    <w:rsid w:val="00894100"/>
    <w:rsid w:val="008D06C7"/>
    <w:rsid w:val="008F172B"/>
    <w:rsid w:val="0090025F"/>
    <w:rsid w:val="009023F8"/>
    <w:rsid w:val="00930F3A"/>
    <w:rsid w:val="009327E8"/>
    <w:rsid w:val="0096572C"/>
    <w:rsid w:val="00967A60"/>
    <w:rsid w:val="00977F92"/>
    <w:rsid w:val="009B26C9"/>
    <w:rsid w:val="009C56D6"/>
    <w:rsid w:val="009D5098"/>
    <w:rsid w:val="009F154B"/>
    <w:rsid w:val="009F6E3B"/>
    <w:rsid w:val="00A01CC6"/>
    <w:rsid w:val="00A03DC5"/>
    <w:rsid w:val="00A614BC"/>
    <w:rsid w:val="00AA728E"/>
    <w:rsid w:val="00AB0025"/>
    <w:rsid w:val="00AB028F"/>
    <w:rsid w:val="00AC09D3"/>
    <w:rsid w:val="00B30E3A"/>
    <w:rsid w:val="00B4599C"/>
    <w:rsid w:val="00B47D5B"/>
    <w:rsid w:val="00B530D9"/>
    <w:rsid w:val="00B909BE"/>
    <w:rsid w:val="00BF74DB"/>
    <w:rsid w:val="00C10731"/>
    <w:rsid w:val="00C20570"/>
    <w:rsid w:val="00C45B92"/>
    <w:rsid w:val="00C63340"/>
    <w:rsid w:val="00C671AE"/>
    <w:rsid w:val="00C723F8"/>
    <w:rsid w:val="00C92800"/>
    <w:rsid w:val="00CA785A"/>
    <w:rsid w:val="00CF1F54"/>
    <w:rsid w:val="00CF58E0"/>
    <w:rsid w:val="00D03091"/>
    <w:rsid w:val="00D5670A"/>
    <w:rsid w:val="00D73796"/>
    <w:rsid w:val="00D96608"/>
    <w:rsid w:val="00D96895"/>
    <w:rsid w:val="00DA03D9"/>
    <w:rsid w:val="00E32229"/>
    <w:rsid w:val="00E476D6"/>
    <w:rsid w:val="00EB27B9"/>
    <w:rsid w:val="00EB4C8E"/>
    <w:rsid w:val="00EE55D6"/>
    <w:rsid w:val="00EF2D88"/>
    <w:rsid w:val="00F138E1"/>
    <w:rsid w:val="00F66821"/>
    <w:rsid w:val="00F81709"/>
    <w:rsid w:val="00F94C2A"/>
    <w:rsid w:val="00FC58EA"/>
    <w:rsid w:val="00FE67CC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0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30D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73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73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35CE-8DC3-49CE-8BF1-C15137D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</dc:creator>
  <cp:keywords/>
  <dc:description/>
  <cp:lastModifiedBy>асан</cp:lastModifiedBy>
  <cp:revision>104</cp:revision>
  <cp:lastPrinted>2024-12-23T06:32:00Z</cp:lastPrinted>
  <dcterms:created xsi:type="dcterms:W3CDTF">2024-11-29T04:09:00Z</dcterms:created>
  <dcterms:modified xsi:type="dcterms:W3CDTF">2025-10-06T06:37:00Z</dcterms:modified>
</cp:coreProperties>
</file>